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78" w:rsidRDefault="00E61ED8">
      <w:pPr>
        <w:widowControl/>
        <w:spacing w:line="572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0A303B"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CC1678" w:rsidRDefault="00E61ED8">
      <w:pPr>
        <w:widowControl/>
        <w:spacing w:line="64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山东省高等学校在线开放课程平台</w:t>
      </w:r>
    </w:p>
    <w:p w:rsidR="00CC1678" w:rsidRDefault="00E61ED8">
      <w:pPr>
        <w:widowControl/>
        <w:spacing w:line="64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申报课程信息统计表</w:t>
      </w:r>
    </w:p>
    <w:tbl>
      <w:tblPr>
        <w:tblW w:w="12815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1203"/>
        <w:gridCol w:w="1558"/>
        <w:gridCol w:w="1379"/>
        <w:gridCol w:w="1236"/>
        <w:gridCol w:w="1346"/>
        <w:gridCol w:w="1558"/>
        <w:gridCol w:w="1853"/>
        <w:gridCol w:w="1853"/>
      </w:tblGrid>
      <w:tr w:rsidR="00CC1678">
        <w:trPr>
          <w:trHeight w:val="6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专业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学校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为国家级省级一流课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流课程层级</w:t>
            </w:r>
          </w:p>
        </w:tc>
      </w:tr>
      <w:tr w:rsidR="00CC1678">
        <w:trPr>
          <w:trHeight w:val="616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育学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XX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7XX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家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省级</w:t>
            </w:r>
          </w:p>
        </w:tc>
      </w:tr>
      <w:tr w:rsidR="00CC1678">
        <w:trPr>
          <w:trHeight w:val="616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C1678">
        <w:trPr>
          <w:trHeight w:val="616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C1678">
        <w:trPr>
          <w:trHeight w:val="616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C1678">
        <w:trPr>
          <w:trHeight w:val="616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C1678">
        <w:trPr>
          <w:trHeight w:val="616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E61E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78" w:rsidRDefault="00CC16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CC1678" w:rsidRDefault="00E61ED8">
      <w:pPr>
        <w:widowControl/>
        <w:adjustRightInd w:val="0"/>
        <w:snapToGrid w:val="0"/>
        <w:spacing w:line="340" w:lineRule="exact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备注</w:t>
      </w:r>
      <w:r>
        <w:rPr>
          <w:rFonts w:ascii="仿宋_GB2312" w:eastAsia="仿宋_GB2312" w:hAnsi="仿宋_GB2312" w:cs="仿宋_GB2312" w:hint="eastAsia"/>
          <w:sz w:val="24"/>
          <w:szCs w:val="24"/>
        </w:rPr>
        <w:t>:</w:t>
      </w:r>
    </w:p>
    <w:p w:rsidR="00CC1678" w:rsidRDefault="00E61ED8">
      <w:pPr>
        <w:widowControl/>
        <w:adjustRightInd w:val="0"/>
        <w:snapToGrid w:val="0"/>
        <w:spacing w:line="340" w:lineRule="exact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_GB2312" w:eastAsia="仿宋_GB2312" w:hAnsi="仿宋_GB2312" w:cs="仿宋_GB2312" w:hint="eastAsia"/>
          <w:sz w:val="24"/>
          <w:szCs w:val="24"/>
        </w:rPr>
        <w:t>负责人、所属学校填写全称，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可用简称代替；</w:t>
      </w:r>
    </w:p>
    <w:p w:rsidR="00CC1678" w:rsidRDefault="00E61ED8">
      <w:pPr>
        <w:widowControl/>
        <w:adjustRightInd w:val="0"/>
        <w:snapToGrid w:val="0"/>
        <w:spacing w:line="340" w:lineRule="exact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</w:t>
      </w:r>
      <w:r>
        <w:rPr>
          <w:rFonts w:ascii="仿宋_GB2312" w:eastAsia="仿宋_GB2312" w:hAnsi="仿宋_GB2312" w:cs="仿宋_GB2312" w:hint="eastAsia"/>
          <w:sz w:val="24"/>
          <w:szCs w:val="24"/>
        </w:rPr>
        <w:t>省高校课程平台账号为负责人手机号，须使用手机短信验证码登录；</w:t>
      </w:r>
    </w:p>
    <w:p w:rsidR="00CC1678" w:rsidRDefault="00E61ED8">
      <w:pPr>
        <w:widowControl/>
        <w:adjustRightInd w:val="0"/>
        <w:snapToGrid w:val="0"/>
        <w:spacing w:line="340" w:lineRule="exact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</w:t>
      </w:r>
      <w:r>
        <w:rPr>
          <w:rFonts w:ascii="仿宋_GB2312" w:eastAsia="仿宋_GB2312" w:hAnsi="仿宋_GB2312" w:cs="仿宋_GB2312" w:hint="eastAsia"/>
          <w:sz w:val="24"/>
          <w:szCs w:val="24"/>
        </w:rPr>
        <w:t>若一条申报有多个分类</w:t>
      </w:r>
      <w:r>
        <w:rPr>
          <w:rFonts w:ascii="仿宋_GB2312" w:eastAsia="仿宋_GB2312" w:hAnsi="仿宋_GB2312" w:cs="仿宋_GB2312" w:hint="eastAsia"/>
          <w:sz w:val="24"/>
          <w:szCs w:val="24"/>
        </w:rPr>
        <w:t>,</w:t>
      </w:r>
      <w:r>
        <w:rPr>
          <w:rFonts w:ascii="仿宋_GB2312" w:eastAsia="仿宋_GB2312" w:hAnsi="仿宋_GB2312" w:cs="仿宋_GB2312" w:hint="eastAsia"/>
          <w:sz w:val="24"/>
          <w:szCs w:val="24"/>
        </w:rPr>
        <w:t>以逗号相隔；</w:t>
      </w:r>
    </w:p>
    <w:p w:rsidR="00CC1678" w:rsidRDefault="00E61ED8">
      <w:pPr>
        <w:widowControl/>
        <w:adjustRightInd w:val="0"/>
        <w:snapToGrid w:val="0"/>
        <w:spacing w:line="340" w:lineRule="exact"/>
        <w:jc w:val="lef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4.</w:t>
      </w:r>
      <w:r>
        <w:rPr>
          <w:rFonts w:ascii="仿宋_GB2312" w:eastAsia="仿宋_GB2312" w:hAnsi="仿宋_GB2312" w:cs="仿宋_GB2312" w:hint="eastAsia"/>
          <w:sz w:val="24"/>
          <w:szCs w:val="24"/>
        </w:rPr>
        <w:t>课程分类分别为：</w:t>
      </w:r>
      <w:r>
        <w:rPr>
          <w:rFonts w:ascii="仿宋_GB2312" w:eastAsia="仿宋_GB2312" w:hAnsi="仿宋_GB2312" w:cs="仿宋_GB2312" w:hint="eastAsia"/>
          <w:sz w:val="24"/>
          <w:szCs w:val="24"/>
        </w:rPr>
        <w:t>A-</w:t>
      </w:r>
      <w:r>
        <w:rPr>
          <w:rFonts w:ascii="仿宋_GB2312" w:eastAsia="仿宋_GB2312" w:hAnsi="仿宋_GB2312" w:cs="仿宋_GB2312" w:hint="eastAsia"/>
          <w:sz w:val="24"/>
          <w:szCs w:val="24"/>
        </w:rPr>
        <w:t>联盟通选课，</w:t>
      </w:r>
      <w:r>
        <w:rPr>
          <w:rFonts w:ascii="仿宋_GB2312" w:eastAsia="仿宋_GB2312" w:hAnsi="仿宋_GB2312" w:cs="仿宋_GB2312" w:hint="eastAsia"/>
          <w:sz w:val="24"/>
          <w:szCs w:val="24"/>
        </w:rPr>
        <w:t>B1-</w:t>
      </w:r>
      <w:r>
        <w:rPr>
          <w:rFonts w:ascii="仿宋_GB2312" w:eastAsia="仿宋_GB2312" w:hAnsi="仿宋_GB2312" w:cs="仿宋_GB2312" w:hint="eastAsia"/>
          <w:sz w:val="24"/>
          <w:szCs w:val="24"/>
        </w:rPr>
        <w:t>工科教育联盟类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4"/>
          <w:szCs w:val="24"/>
        </w:rPr>
        <w:t>，</w:t>
      </w:r>
      <w:r>
        <w:rPr>
          <w:rFonts w:ascii="仿宋_GB2312" w:eastAsia="仿宋_GB2312" w:hAnsi="仿宋_GB2312" w:cs="仿宋_GB2312" w:hint="eastAsia"/>
          <w:sz w:val="24"/>
          <w:szCs w:val="24"/>
        </w:rPr>
        <w:t>B2-</w:t>
      </w:r>
      <w:r>
        <w:rPr>
          <w:rFonts w:ascii="仿宋_GB2312" w:eastAsia="仿宋_GB2312" w:hAnsi="仿宋_GB2312" w:cs="仿宋_GB2312" w:hint="eastAsia"/>
          <w:sz w:val="24"/>
          <w:szCs w:val="24"/>
        </w:rPr>
        <w:t>师范教育联盟类，</w:t>
      </w:r>
      <w:r>
        <w:rPr>
          <w:rFonts w:ascii="仿宋_GB2312" w:eastAsia="仿宋_GB2312" w:hAnsi="仿宋_GB2312" w:cs="仿宋_GB2312" w:hint="eastAsia"/>
          <w:sz w:val="24"/>
          <w:szCs w:val="24"/>
        </w:rPr>
        <w:t>B3-</w:t>
      </w:r>
      <w:r>
        <w:rPr>
          <w:rFonts w:ascii="仿宋_GB2312" w:eastAsia="仿宋_GB2312" w:hAnsi="仿宋_GB2312" w:cs="仿宋_GB2312" w:hint="eastAsia"/>
          <w:sz w:val="24"/>
          <w:szCs w:val="24"/>
        </w:rPr>
        <w:t>新建本科高校联盟类，</w:t>
      </w:r>
      <w:r>
        <w:rPr>
          <w:rFonts w:ascii="仿宋_GB2312" w:eastAsia="仿宋_GB2312" w:hAnsi="仿宋_GB2312" w:cs="仿宋_GB2312" w:hint="eastAsia"/>
          <w:sz w:val="24"/>
          <w:szCs w:val="24"/>
        </w:rPr>
        <w:t>B4-</w:t>
      </w:r>
      <w:r>
        <w:rPr>
          <w:rFonts w:ascii="仿宋_GB2312" w:eastAsia="仿宋_GB2312" w:hAnsi="仿宋_GB2312" w:cs="仿宋_GB2312" w:hint="eastAsia"/>
          <w:sz w:val="24"/>
          <w:szCs w:val="24"/>
        </w:rPr>
        <w:t>医科教育联盟类。</w:t>
      </w:r>
    </w:p>
    <w:p w:rsidR="00CC1678" w:rsidRDefault="00E61ED8" w:rsidP="000A303B">
      <w:pPr>
        <w:widowControl/>
        <w:adjustRightInd w:val="0"/>
        <w:snapToGrid w:val="0"/>
        <w:spacing w:line="34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5.</w:t>
      </w:r>
      <w:r>
        <w:rPr>
          <w:rFonts w:ascii="仿宋_GB2312" w:eastAsia="仿宋_GB2312" w:hAnsi="仿宋_GB2312" w:cs="仿宋_GB2312" w:hint="eastAsia"/>
          <w:sz w:val="24"/>
          <w:szCs w:val="24"/>
        </w:rPr>
        <w:t>此表格请</w:t>
      </w:r>
      <w:r>
        <w:rPr>
          <w:rFonts w:ascii="仿宋_GB2312" w:eastAsia="仿宋_GB2312" w:hAnsi="仿宋_GB2312" w:cs="仿宋_GB2312"/>
          <w:sz w:val="24"/>
          <w:szCs w:val="24"/>
        </w:rPr>
        <w:t>以</w:t>
      </w:r>
      <w:r>
        <w:rPr>
          <w:rFonts w:ascii="仿宋_GB2312" w:eastAsia="仿宋_GB2312" w:hAnsi="仿宋_GB2312" w:cs="仿宋_GB2312"/>
          <w:sz w:val="24"/>
          <w:szCs w:val="24"/>
        </w:rPr>
        <w:t>E</w:t>
      </w:r>
      <w:r>
        <w:rPr>
          <w:rFonts w:ascii="仿宋_GB2312" w:eastAsia="仿宋_GB2312" w:hAnsi="仿宋_GB2312" w:cs="仿宋_GB2312" w:hint="eastAsia"/>
          <w:sz w:val="24"/>
          <w:szCs w:val="24"/>
        </w:rPr>
        <w:t>xcel</w:t>
      </w:r>
      <w:r>
        <w:rPr>
          <w:rFonts w:ascii="仿宋_GB2312" w:eastAsia="仿宋_GB2312" w:hAnsi="仿宋_GB2312" w:cs="仿宋_GB2312" w:hint="eastAsia"/>
          <w:sz w:val="24"/>
          <w:szCs w:val="24"/>
        </w:rPr>
        <w:t>格式</w:t>
      </w:r>
      <w:r w:rsidR="000A303B">
        <w:rPr>
          <w:rFonts w:ascii="仿宋_GB2312" w:eastAsia="仿宋_GB2312" w:hAnsi="仿宋_GB2312" w:cs="仿宋_GB2312"/>
          <w:sz w:val="24"/>
          <w:szCs w:val="24"/>
        </w:rPr>
        <w:t>报送</w:t>
      </w:r>
    </w:p>
    <w:sectPr w:rsidR="00CC1678" w:rsidSect="000A303B">
      <w:footerReference w:type="default" r:id="rId9"/>
      <w:pgSz w:w="16838" w:h="11906" w:orient="landscape"/>
      <w:pgMar w:top="1531" w:right="2098" w:bottom="1531" w:left="1984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D8" w:rsidRDefault="00E61ED8">
      <w:r>
        <w:separator/>
      </w:r>
    </w:p>
  </w:endnote>
  <w:endnote w:type="continuationSeparator" w:id="0">
    <w:p w:rsidR="00E61ED8" w:rsidRDefault="00E6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78" w:rsidRDefault="00E61E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EA519" wp14:editId="6D70B574">
              <wp:simplePos x="0" y="0"/>
              <wp:positionH relativeFrom="margin">
                <wp:posOffset>2453640</wp:posOffset>
              </wp:positionH>
              <wp:positionV relativeFrom="paragraph">
                <wp:posOffset>-209550</wp:posOffset>
              </wp:positionV>
              <wp:extent cx="742950" cy="3117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CC1678" w:rsidRDefault="00E61ED8">
                          <w:pPr>
                            <w:snapToGrid w:val="0"/>
                            <w:jc w:val="center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A303B">
                            <w:rPr>
                              <w:rFonts w:ascii="宋体" w:hAnsi="宋体" w:cs="宋体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  <w:p w:rsidR="00CC1678" w:rsidRDefault="00CC1678">
                          <w:pPr>
                            <w:snapToGrid w:val="0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3.2pt;margin-top:-16.5pt;width:58.5pt;height:24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" filled="f" stroked="f">
              <v:textbox inset="0,0,0,0">
                <w:txbxContent>
                  <w:p w:rsidR="00CC1678" w:rsidRDefault="00E61ED8">
                    <w:pPr>
                      <w:snapToGrid w:val="0"/>
                      <w:jc w:val="center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0A303B">
                      <w:rPr>
                        <w:rFonts w:ascii="宋体" w:hAnsi="宋体" w:cs="宋体"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t>—</w:t>
                    </w:r>
                  </w:p>
                  <w:p w:rsidR="00CC1678" w:rsidRDefault="00CC1678">
                    <w:pPr>
                      <w:snapToGrid w:val="0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D8" w:rsidRDefault="00E61ED8">
      <w:r>
        <w:separator/>
      </w:r>
    </w:p>
  </w:footnote>
  <w:footnote w:type="continuationSeparator" w:id="0">
    <w:p w:rsidR="00E61ED8" w:rsidRDefault="00E61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303B"/>
    <w:rsid w:val="000A5199"/>
    <w:rsid w:val="000A7E1E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561F"/>
    <w:rsid w:val="00176AE6"/>
    <w:rsid w:val="0018658A"/>
    <w:rsid w:val="0019299C"/>
    <w:rsid w:val="00194EA2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71702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6DED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0800"/>
    <w:rsid w:val="004C2A89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4F44AE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5F15F8"/>
    <w:rsid w:val="005F642B"/>
    <w:rsid w:val="00601E04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48B"/>
    <w:rsid w:val="0074755A"/>
    <w:rsid w:val="00752CB2"/>
    <w:rsid w:val="0076427C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3B0E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67ACD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0BD4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02FA"/>
    <w:rsid w:val="00983A5C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AF6753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29"/>
    <w:rsid w:val="00C14D4E"/>
    <w:rsid w:val="00C20F56"/>
    <w:rsid w:val="00C30C29"/>
    <w:rsid w:val="00C33306"/>
    <w:rsid w:val="00C562D7"/>
    <w:rsid w:val="00C57C96"/>
    <w:rsid w:val="00C65730"/>
    <w:rsid w:val="00C65ACB"/>
    <w:rsid w:val="00C65ED3"/>
    <w:rsid w:val="00C66BA2"/>
    <w:rsid w:val="00C70E77"/>
    <w:rsid w:val="00C722C7"/>
    <w:rsid w:val="00C76DAD"/>
    <w:rsid w:val="00C81523"/>
    <w:rsid w:val="00C816F9"/>
    <w:rsid w:val="00C9403C"/>
    <w:rsid w:val="00CA7B3A"/>
    <w:rsid w:val="00CB0211"/>
    <w:rsid w:val="00CB627E"/>
    <w:rsid w:val="00CB6BAC"/>
    <w:rsid w:val="00CC1678"/>
    <w:rsid w:val="00CC474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07A92"/>
    <w:rsid w:val="00E1136C"/>
    <w:rsid w:val="00E114AC"/>
    <w:rsid w:val="00E1447B"/>
    <w:rsid w:val="00E15D5C"/>
    <w:rsid w:val="00E23B22"/>
    <w:rsid w:val="00E30EF2"/>
    <w:rsid w:val="00E34A0C"/>
    <w:rsid w:val="00E43DAD"/>
    <w:rsid w:val="00E56384"/>
    <w:rsid w:val="00E60AD2"/>
    <w:rsid w:val="00E61698"/>
    <w:rsid w:val="00E61ED8"/>
    <w:rsid w:val="00E62236"/>
    <w:rsid w:val="00E67374"/>
    <w:rsid w:val="00E741A6"/>
    <w:rsid w:val="00E92CE1"/>
    <w:rsid w:val="00EA1E3E"/>
    <w:rsid w:val="00EC6A0D"/>
    <w:rsid w:val="00ED1EB8"/>
    <w:rsid w:val="00ED3D6B"/>
    <w:rsid w:val="00ED44CA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B16E7"/>
    <w:rsid w:val="00FC6463"/>
    <w:rsid w:val="00FD324C"/>
    <w:rsid w:val="00FD7546"/>
    <w:rsid w:val="00FE29D7"/>
    <w:rsid w:val="00FE396A"/>
    <w:rsid w:val="00FE6273"/>
    <w:rsid w:val="01B32B14"/>
    <w:rsid w:val="021E0084"/>
    <w:rsid w:val="02791464"/>
    <w:rsid w:val="034C35C6"/>
    <w:rsid w:val="039F3EAE"/>
    <w:rsid w:val="048728BC"/>
    <w:rsid w:val="05F25056"/>
    <w:rsid w:val="07044985"/>
    <w:rsid w:val="07C20800"/>
    <w:rsid w:val="087A6AD5"/>
    <w:rsid w:val="098A73DE"/>
    <w:rsid w:val="09BF0727"/>
    <w:rsid w:val="09FE6C98"/>
    <w:rsid w:val="0A013CA8"/>
    <w:rsid w:val="0AF02E08"/>
    <w:rsid w:val="0B19340B"/>
    <w:rsid w:val="0B324F14"/>
    <w:rsid w:val="0BD55558"/>
    <w:rsid w:val="0CCF22CD"/>
    <w:rsid w:val="0D60287D"/>
    <w:rsid w:val="0DED3E85"/>
    <w:rsid w:val="0FDC4A9E"/>
    <w:rsid w:val="11271635"/>
    <w:rsid w:val="11F21170"/>
    <w:rsid w:val="13412218"/>
    <w:rsid w:val="136D538D"/>
    <w:rsid w:val="14290AFF"/>
    <w:rsid w:val="15FF156C"/>
    <w:rsid w:val="163701A8"/>
    <w:rsid w:val="16E973FA"/>
    <w:rsid w:val="1C4B4713"/>
    <w:rsid w:val="1D656AAB"/>
    <w:rsid w:val="1D695550"/>
    <w:rsid w:val="1D8100B7"/>
    <w:rsid w:val="1DBF3B04"/>
    <w:rsid w:val="1DFF3B24"/>
    <w:rsid w:val="1EA0289E"/>
    <w:rsid w:val="1EDE3C7D"/>
    <w:rsid w:val="1F5673FF"/>
    <w:rsid w:val="1F862BF1"/>
    <w:rsid w:val="204251CC"/>
    <w:rsid w:val="215B41F0"/>
    <w:rsid w:val="21BF0B26"/>
    <w:rsid w:val="224C61F4"/>
    <w:rsid w:val="22CA2EA7"/>
    <w:rsid w:val="23B56581"/>
    <w:rsid w:val="23FA2180"/>
    <w:rsid w:val="24E04AD9"/>
    <w:rsid w:val="259E1D43"/>
    <w:rsid w:val="2603592D"/>
    <w:rsid w:val="26830A58"/>
    <w:rsid w:val="28B50B26"/>
    <w:rsid w:val="293F1448"/>
    <w:rsid w:val="29B154A4"/>
    <w:rsid w:val="29F65B70"/>
    <w:rsid w:val="2B6B4A03"/>
    <w:rsid w:val="2D7545AB"/>
    <w:rsid w:val="2DCC5441"/>
    <w:rsid w:val="2DEB0B29"/>
    <w:rsid w:val="2E9911CA"/>
    <w:rsid w:val="3039712B"/>
    <w:rsid w:val="30886ADB"/>
    <w:rsid w:val="30EB6821"/>
    <w:rsid w:val="31A3274D"/>
    <w:rsid w:val="31DE0582"/>
    <w:rsid w:val="32EF1266"/>
    <w:rsid w:val="3378473A"/>
    <w:rsid w:val="33DD54EF"/>
    <w:rsid w:val="362F0147"/>
    <w:rsid w:val="37E31ABE"/>
    <w:rsid w:val="37EB343F"/>
    <w:rsid w:val="38B205C6"/>
    <w:rsid w:val="38F915CB"/>
    <w:rsid w:val="38FE255B"/>
    <w:rsid w:val="394D40E5"/>
    <w:rsid w:val="395352EC"/>
    <w:rsid w:val="398F1AAC"/>
    <w:rsid w:val="3A82764B"/>
    <w:rsid w:val="3A9D5583"/>
    <w:rsid w:val="3AAE7801"/>
    <w:rsid w:val="3B3E44C6"/>
    <w:rsid w:val="3B414A28"/>
    <w:rsid w:val="3C49320F"/>
    <w:rsid w:val="3C845B7B"/>
    <w:rsid w:val="3F2F5F2E"/>
    <w:rsid w:val="41A105C4"/>
    <w:rsid w:val="4416173D"/>
    <w:rsid w:val="44AC65E7"/>
    <w:rsid w:val="457264EC"/>
    <w:rsid w:val="45C91CFA"/>
    <w:rsid w:val="47137CCF"/>
    <w:rsid w:val="49922F34"/>
    <w:rsid w:val="49DD3622"/>
    <w:rsid w:val="4A241F2E"/>
    <w:rsid w:val="4B1E6461"/>
    <w:rsid w:val="4B670223"/>
    <w:rsid w:val="4DF8241B"/>
    <w:rsid w:val="4E837E98"/>
    <w:rsid w:val="50031952"/>
    <w:rsid w:val="50661226"/>
    <w:rsid w:val="50B829BB"/>
    <w:rsid w:val="50B904E3"/>
    <w:rsid w:val="523F34BF"/>
    <w:rsid w:val="562825A6"/>
    <w:rsid w:val="562B7003"/>
    <w:rsid w:val="562F7F6C"/>
    <w:rsid w:val="57067771"/>
    <w:rsid w:val="580F71CE"/>
    <w:rsid w:val="5898668F"/>
    <w:rsid w:val="59415EDC"/>
    <w:rsid w:val="59D03C03"/>
    <w:rsid w:val="5AB724B3"/>
    <w:rsid w:val="5B02060C"/>
    <w:rsid w:val="5B3D503E"/>
    <w:rsid w:val="5B51106F"/>
    <w:rsid w:val="5C662A9E"/>
    <w:rsid w:val="5E8C0BE0"/>
    <w:rsid w:val="5EA568D5"/>
    <w:rsid w:val="5FDB1366"/>
    <w:rsid w:val="600E75FD"/>
    <w:rsid w:val="604F71EB"/>
    <w:rsid w:val="61D0716D"/>
    <w:rsid w:val="622C5573"/>
    <w:rsid w:val="62FA1FF7"/>
    <w:rsid w:val="633E1156"/>
    <w:rsid w:val="636711F0"/>
    <w:rsid w:val="64820743"/>
    <w:rsid w:val="653B41DD"/>
    <w:rsid w:val="655A2BD3"/>
    <w:rsid w:val="65B2766E"/>
    <w:rsid w:val="66A77FEF"/>
    <w:rsid w:val="67125620"/>
    <w:rsid w:val="68F52C36"/>
    <w:rsid w:val="69B336F2"/>
    <w:rsid w:val="69F7532D"/>
    <w:rsid w:val="6B381AD5"/>
    <w:rsid w:val="6B770521"/>
    <w:rsid w:val="6B847B8B"/>
    <w:rsid w:val="6E6D20DA"/>
    <w:rsid w:val="70682A61"/>
    <w:rsid w:val="70EC63A1"/>
    <w:rsid w:val="71935F2D"/>
    <w:rsid w:val="72897EB9"/>
    <w:rsid w:val="736F0796"/>
    <w:rsid w:val="76965801"/>
    <w:rsid w:val="77AF5706"/>
    <w:rsid w:val="7A6A44AB"/>
    <w:rsid w:val="7ACA49AF"/>
    <w:rsid w:val="7B714314"/>
    <w:rsid w:val="7BB123E7"/>
    <w:rsid w:val="7C1D150B"/>
    <w:rsid w:val="7C7C5471"/>
    <w:rsid w:val="7D187BE3"/>
    <w:rsid w:val="7D631C0A"/>
    <w:rsid w:val="7EBA63E3"/>
    <w:rsid w:val="7F340778"/>
    <w:rsid w:val="7FB3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无间隔1"/>
    <w:basedOn w:val="a"/>
    <w:qFormat/>
  </w:style>
  <w:style w:type="paragraph" w:customStyle="1" w:styleId="Style0">
    <w:name w:val="_Style 0"/>
    <w:basedOn w:val="a"/>
    <w:qFormat/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color w:val="333333"/>
    </w:rPr>
  </w:style>
  <w:style w:type="paragraph" w:customStyle="1" w:styleId="2">
    <w:name w:val="无间隔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无间隔1"/>
    <w:basedOn w:val="a"/>
    <w:qFormat/>
  </w:style>
  <w:style w:type="paragraph" w:customStyle="1" w:styleId="Style0">
    <w:name w:val="_Style 0"/>
    <w:basedOn w:val="a"/>
    <w:qFormat/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color w:val="333333"/>
    </w:rPr>
  </w:style>
  <w:style w:type="paragraph" w:customStyle="1" w:styleId="2">
    <w:name w:val="无间隔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auto"/>
      <w:sz w:val="24"/>
      <w:szCs w:val="24"/>
      <w:u w:val="non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E7EE0-838D-4C42-B517-E396AA8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user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鲁文渊</dc:creator>
  <cp:lastModifiedBy>Lenovo</cp:lastModifiedBy>
  <cp:revision>4</cp:revision>
  <cp:lastPrinted>2019-07-24T01:02:00Z</cp:lastPrinted>
  <dcterms:created xsi:type="dcterms:W3CDTF">2021-10-08T07:03:00Z</dcterms:created>
  <dcterms:modified xsi:type="dcterms:W3CDTF">2021-10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